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25F435" w14:textId="381E2CDD"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AB3E13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07169649" w14:textId="6315E959"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B218A">
        <w:rPr>
          <w:rFonts w:ascii="Arial" w:eastAsia="Arial" w:hAnsi="Arial" w:cs="Arial"/>
          <w:b/>
          <w:sz w:val="32"/>
          <w:szCs w:val="24"/>
        </w:rPr>
        <w:t>Maguindanao</w:t>
      </w:r>
      <w:proofErr w:type="spellEnd"/>
    </w:p>
    <w:p w14:paraId="089019E8" w14:textId="51EAAB16" w:rsidR="00B10486" w:rsidRDefault="00AB3E13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b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72936"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172936" w:rsidRPr="007D3BCE">
        <w:rPr>
          <w:rFonts w:ascii="Arial" w:eastAsia="Arial" w:hAnsi="Arial" w:cs="Arial"/>
          <w:sz w:val="24"/>
          <w:szCs w:val="24"/>
        </w:rPr>
        <w:t>PM</w:t>
      </w:r>
    </w:p>
    <w:p w14:paraId="4AA4D4E6" w14:textId="73B44818"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8847AF" w14:textId="77777777"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32CD07" w14:textId="77777777"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F0782E" w14:textId="07D3E419" w:rsidR="00172936" w:rsidRPr="00AB3E13" w:rsidRDefault="00AB3E13" w:rsidP="00CB218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social disorganization incident that occurred in </w:t>
      </w:r>
      <w:proofErr w:type="spellStart"/>
      <w:r w:rsidRPr="00AB3E13">
        <w:rPr>
          <w:rFonts w:ascii="Arial" w:eastAsia="Arial" w:hAnsi="Arial" w:cs="Arial"/>
          <w:i/>
          <w:color w:val="auto"/>
          <w:sz w:val="24"/>
          <w:szCs w:val="24"/>
        </w:rPr>
        <w:t>Maguindanao</w:t>
      </w:r>
      <w:proofErr w:type="spellEnd"/>
      <w:r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 o</w:t>
      </w:r>
      <w:r w:rsidR="00172936" w:rsidRPr="00AB3E13">
        <w:rPr>
          <w:rFonts w:ascii="Arial" w:eastAsia="Arial" w:hAnsi="Arial" w:cs="Arial"/>
          <w:i/>
          <w:color w:val="auto"/>
          <w:sz w:val="24"/>
          <w:szCs w:val="24"/>
        </w:rPr>
        <w:t>n</w:t>
      </w:r>
      <w:r w:rsidR="009B792B"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CB218A" w:rsidRPr="00AB3E13">
        <w:rPr>
          <w:rFonts w:ascii="Arial" w:eastAsia="Arial" w:hAnsi="Arial" w:cs="Arial"/>
          <w:i/>
          <w:color w:val="auto"/>
          <w:sz w:val="24"/>
          <w:szCs w:val="24"/>
        </w:rPr>
        <w:t>11</w:t>
      </w:r>
      <w:r w:rsidR="007D3BCE"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CB218A" w:rsidRPr="00AB3E13">
        <w:rPr>
          <w:rFonts w:ascii="Arial" w:eastAsia="Arial" w:hAnsi="Arial" w:cs="Arial"/>
          <w:i/>
          <w:color w:val="auto"/>
          <w:sz w:val="24"/>
          <w:szCs w:val="24"/>
        </w:rPr>
        <w:t>February</w:t>
      </w:r>
      <w:r w:rsidR="007D3BCE"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172936" w:rsidRPr="00AB3E13">
        <w:rPr>
          <w:rFonts w:ascii="Arial" w:eastAsia="Arial" w:hAnsi="Arial" w:cs="Arial"/>
          <w:i/>
          <w:color w:val="auto"/>
          <w:sz w:val="24"/>
          <w:szCs w:val="24"/>
        </w:rPr>
        <w:t>2019</w:t>
      </w:r>
      <w:r w:rsidRPr="00AB3E13">
        <w:rPr>
          <w:rFonts w:ascii="Arial" w:eastAsia="Arial" w:hAnsi="Arial" w:cs="Arial"/>
          <w:i/>
          <w:color w:val="auto"/>
          <w:sz w:val="24"/>
          <w:szCs w:val="24"/>
        </w:rPr>
        <w:t>.</w:t>
      </w:r>
      <w:r w:rsidR="00CB218A" w:rsidRPr="00AB3E13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</w:p>
    <w:p w14:paraId="0E3F799F" w14:textId="77777777" w:rsidR="00CB218A" w:rsidRPr="00CE0026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35650F48" w14:textId="00776CBA" w:rsidR="00172936" w:rsidRPr="00AB3E13" w:rsidRDefault="00172936" w:rsidP="00AB3E13">
      <w:pPr>
        <w:numPr>
          <w:ilvl w:val="0"/>
          <w:numId w:val="34"/>
        </w:numPr>
        <w:spacing w:after="0" w:line="240" w:lineRule="auto"/>
        <w:ind w:hanging="218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1081D25" w14:textId="75744A6B" w:rsidR="00172936" w:rsidRPr="007D3BCE" w:rsidRDefault="00AB3E13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B3E13">
        <w:rPr>
          <w:rFonts w:ascii="Arial" w:eastAsia="Arial" w:hAnsi="Arial" w:cs="Arial"/>
          <w:color w:val="auto"/>
          <w:sz w:val="24"/>
          <w:szCs w:val="24"/>
        </w:rPr>
        <w:t>A total of</w:t>
      </w:r>
      <w:r w:rsidRPr="00AB3E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8,854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CE0026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472A3">
        <w:rPr>
          <w:rFonts w:ascii="Arial" w:eastAsia="Arial" w:hAnsi="Arial" w:cs="Arial"/>
          <w:b/>
          <w:color w:val="0070C0"/>
          <w:sz w:val="24"/>
          <w:szCs w:val="24"/>
        </w:rPr>
        <w:t>920</w:t>
      </w:r>
      <w:bookmarkStart w:id="0" w:name="_GoBack"/>
      <w:bookmarkEnd w:id="0"/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4 </w:t>
      </w:r>
      <w:proofErr w:type="spellStart"/>
      <w:r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>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E0026">
        <w:rPr>
          <w:rFonts w:ascii="Arial" w:eastAsia="Arial" w:hAnsi="Arial" w:cs="Arial"/>
          <w:color w:val="auto"/>
          <w:sz w:val="24"/>
          <w:szCs w:val="24"/>
        </w:rPr>
        <w:t>Maguindanao</w:t>
      </w:r>
      <w:proofErr w:type="spellEnd"/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2F52BBB5" w14:textId="77777777"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3F7C921" w14:textId="77777777" w:rsidR="0017293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11"/>
        <w:gridCol w:w="1724"/>
        <w:gridCol w:w="1413"/>
        <w:gridCol w:w="1410"/>
      </w:tblGrid>
      <w:tr w:rsidR="00AB3E13" w:rsidRPr="00AB3E13" w14:paraId="0E551CE0" w14:textId="77777777" w:rsidTr="00AB3E13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D7CE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B39B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B3E13" w:rsidRPr="00AB3E13" w14:paraId="7B078CAB" w14:textId="77777777" w:rsidTr="00AB3E13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1C36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0208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D283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AAC1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3E13" w:rsidRPr="00AB3E13" w14:paraId="31DE1DD5" w14:textId="77777777" w:rsidTr="00AB3E13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8256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E1F3" w14:textId="0144377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16C5" w14:textId="765E150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6832" w14:textId="042F072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920 </w:t>
            </w:r>
          </w:p>
        </w:tc>
      </w:tr>
      <w:tr w:rsidR="00AB3E13" w:rsidRPr="00AB3E13" w14:paraId="7598BDA4" w14:textId="77777777" w:rsidTr="00AB3E13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3BC9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6BD4" w14:textId="6F75775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8DBD" w14:textId="3FC8BEA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70D1" w14:textId="4447758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920 </w:t>
            </w:r>
          </w:p>
        </w:tc>
      </w:tr>
      <w:tr w:rsidR="00AB3E13" w:rsidRPr="00AB3E13" w14:paraId="5E2CB2F5" w14:textId="77777777" w:rsidTr="00AB3E13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33DC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85B8" w14:textId="5727565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B4FE" w14:textId="2835B07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,5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433F" w14:textId="4195BE1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42,920 </w:t>
            </w:r>
          </w:p>
        </w:tc>
      </w:tr>
      <w:tr w:rsidR="00AB3E13" w:rsidRPr="00AB3E13" w14:paraId="3C4899A8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5092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DCA4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Pia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2CC2" w14:textId="503E632B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FC9E" w14:textId="1D13C5C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3A34" w14:textId="0649241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</w:tr>
      <w:tr w:rsidR="00AB3E13" w:rsidRPr="00AB3E13" w14:paraId="0B189495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A7C9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971F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5695" w14:textId="02F5E91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4F32" w14:textId="3EFD465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0C6E" w14:textId="3BFD9AD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45 </w:t>
            </w:r>
          </w:p>
        </w:tc>
      </w:tr>
      <w:tr w:rsidR="00AB3E13" w:rsidRPr="00AB3E13" w14:paraId="6826ECAD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C99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2E78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AD86" w14:textId="2BEB355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D84D" w14:textId="4104F28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EE18" w14:textId="0553597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AB3E13" w:rsidRPr="00AB3E13" w14:paraId="2C5436C8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A082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7823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sa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B98B" w14:textId="5A11FD9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F9BC" w14:textId="47ADA18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A53F" w14:textId="573003E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5 </w:t>
            </w:r>
          </w:p>
        </w:tc>
      </w:tr>
      <w:tr w:rsidR="00AB3E13" w:rsidRPr="00AB3E13" w14:paraId="74DC7336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68C7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7722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08DA" w14:textId="679AAD5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6132" w14:textId="314B2A9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985F" w14:textId="141C1C5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0 </w:t>
            </w:r>
          </w:p>
        </w:tc>
      </w:tr>
      <w:tr w:rsidR="00AB3E13" w:rsidRPr="00AB3E13" w14:paraId="5CAA354D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E4D0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E5B0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80E1" w14:textId="0BF8E31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1FD0" w14:textId="7A72CF8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53DE" w14:textId="2E44320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15 </w:t>
            </w:r>
          </w:p>
        </w:tc>
      </w:tr>
      <w:tr w:rsidR="00AB3E13" w:rsidRPr="00AB3E13" w14:paraId="6D584016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BA0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C0CA4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933F" w14:textId="6C17B72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9D0B" w14:textId="40216FE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A1F0" w14:textId="6D1885D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5 </w:t>
            </w:r>
          </w:p>
        </w:tc>
      </w:tr>
      <w:tr w:rsidR="00AB3E13" w:rsidRPr="00AB3E13" w14:paraId="4CB40A67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8C44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0BB6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F419" w14:textId="3C3FD22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38A7" w14:textId="660AC9A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22C8" w14:textId="50FE4ED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60 </w:t>
            </w:r>
          </w:p>
        </w:tc>
      </w:tr>
    </w:tbl>
    <w:p w14:paraId="2AC357F2" w14:textId="24FC70A0" w:rsidR="00172936" w:rsidRPr="00AB3E13" w:rsidRDefault="00D11E6C" w:rsidP="00AB3E13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2311ABF1" w14:textId="77777777"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2C3E2FD" w14:textId="77777777" w:rsidR="00AB3E13" w:rsidRDefault="00172936" w:rsidP="00AB3E13">
      <w:pPr>
        <w:numPr>
          <w:ilvl w:val="0"/>
          <w:numId w:val="34"/>
        </w:numPr>
        <w:spacing w:after="0" w:line="240" w:lineRule="auto"/>
        <w:ind w:hanging="218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57AEE9" w14:textId="5DE46785" w:rsidR="00CE0026" w:rsidRPr="00AB3E13" w:rsidRDefault="00172936" w:rsidP="00AB3E13">
      <w:pPr>
        <w:pStyle w:val="ListParagraph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3E13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AB3E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3E13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AB3E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3E13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16B1E8D5" w14:textId="545CC769" w:rsidR="009D6EF4" w:rsidRPr="00AB3E13" w:rsidRDefault="00AB3E13" w:rsidP="007D3BCE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AB3E13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AB3E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,729 families</w:t>
      </w:r>
      <w:r w:rsidRPr="00AB3E13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AB3E13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P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3,645 persons</w:t>
      </w:r>
      <w:r w:rsidRPr="008B6848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AB3E13">
        <w:rPr>
          <w:rFonts w:ascii="Arial" w:hAnsi="Arial" w:cs="Arial"/>
          <w:color w:val="222222"/>
          <w:sz w:val="24"/>
          <w:shd w:val="clear" w:color="auto" w:fill="FFFFFF"/>
        </w:rPr>
        <w:t>took temporary shelter in </w:t>
      </w:r>
      <w:r w:rsidRPr="00AB3E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6 evacuation centers</w:t>
      </w:r>
      <w:r w:rsidRPr="00AB3E13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AB3E13">
        <w:rPr>
          <w:rFonts w:ascii="Arial" w:hAnsi="Arial" w:cs="Arial"/>
          <w:color w:val="222222"/>
          <w:sz w:val="24"/>
          <w:shd w:val="clear" w:color="auto" w:fill="FFFFFF"/>
        </w:rPr>
        <w:t>in</w:t>
      </w:r>
      <w:r w:rsidRPr="00AB3E13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proofErr w:type="spellStart"/>
      <w:r w:rsidRPr="00AB3E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Maguindanao</w:t>
      </w:r>
      <w:proofErr w:type="spellEnd"/>
      <w:r w:rsidRPr="00AB3E13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14:paraId="5182932E" w14:textId="77777777" w:rsidR="00AB3E13" w:rsidRPr="007D3BCE" w:rsidRDefault="00AB3E13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3DE50E" w14:textId="77777777"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04"/>
        <w:gridCol w:w="914"/>
        <w:gridCol w:w="1034"/>
        <w:gridCol w:w="876"/>
        <w:gridCol w:w="876"/>
        <w:gridCol w:w="878"/>
        <w:gridCol w:w="876"/>
      </w:tblGrid>
      <w:tr w:rsidR="00AB3E13" w:rsidRPr="00AB3E13" w14:paraId="1C4E838C" w14:textId="77777777" w:rsidTr="00AB3E13">
        <w:trPr>
          <w:trHeight w:val="20"/>
        </w:trPr>
        <w:tc>
          <w:tcPr>
            <w:tcW w:w="2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04E1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01D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16E8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B3E13" w:rsidRPr="00AB3E13" w14:paraId="6F29FBE0" w14:textId="77777777" w:rsidTr="00AB3E13">
        <w:trPr>
          <w:trHeight w:val="20"/>
        </w:trPr>
        <w:tc>
          <w:tcPr>
            <w:tcW w:w="2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886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449C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FE2C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AE3B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3E13" w:rsidRPr="00AB3E13" w14:paraId="3ABDE201" w14:textId="77777777" w:rsidTr="00AB3E13">
        <w:trPr>
          <w:trHeight w:val="20"/>
        </w:trPr>
        <w:tc>
          <w:tcPr>
            <w:tcW w:w="2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B68A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90D7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779A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0D3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A848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BFED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C4E9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3E13" w:rsidRPr="00AB3E13" w14:paraId="4B6B86B6" w14:textId="77777777" w:rsidTr="00AB3E13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AAAD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7BBA" w14:textId="1EA3DF6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4FFB" w14:textId="4198E92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3FFA" w14:textId="54E92C8A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33F6" w14:textId="3834856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2B8D" w14:textId="3D6C166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8920" w14:textId="3B132C4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B3E13" w:rsidRPr="00AB3E13" w14:paraId="50EB3F1B" w14:textId="77777777" w:rsidTr="00AB3E13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D825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F017" w14:textId="6571148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6484" w14:textId="787BBC5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04B4" w14:textId="17C76E5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5BB0" w14:textId="47B5E9E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30CD" w14:textId="04965B5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F559" w14:textId="6BDCDECA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B3E13" w:rsidRPr="00AB3E13" w14:paraId="19E9744B" w14:textId="77777777" w:rsidTr="00AB3E13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DE99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9416" w14:textId="1DB8575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D740" w14:textId="5285B97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821F" w14:textId="50F3E17B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6,7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D13B" w14:textId="546D048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828D" w14:textId="4CFD39D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3,6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24F4" w14:textId="6190B78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19FE7E15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17F2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6951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Piang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306E" w14:textId="3799C03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A3EF" w14:textId="25F04AC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D59A" w14:textId="4C185E3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3D40" w14:textId="2EBAE2C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A4F5" w14:textId="4B4B9390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0347" w14:textId="4ACE8B86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36822F33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A373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58FB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65BB" w14:textId="49E18A8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9AE4" w14:textId="74194BA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DC4A" w14:textId="2ADDFA9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FD51" w14:textId="042C6B3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EC5" w14:textId="333E8BE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1D4F" w14:textId="254B3E5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349CA957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86A7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8750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EF50" w14:textId="77A0BDC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B597" w14:textId="177F0FFB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406B" w14:textId="5380693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0531" w14:textId="0153AFA3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E4BE" w14:textId="3076FBF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32DA" w14:textId="650E05E6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09843019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7C4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3040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sa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DF70" w14:textId="037FE5F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C3DF" w14:textId="6CE2CD0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2956" w14:textId="7ABFF31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B497" w14:textId="7A96EEC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D15C" w14:textId="38C2357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7B5B" w14:textId="224600C1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31CFF17A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E0FC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FC56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5272" w14:textId="458DAE1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CC24" w14:textId="00C71989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3C5" w14:textId="39076FD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1A3B" w14:textId="3839313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FEDC" w14:textId="4263E784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04F4" w14:textId="3399C1F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41606757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959D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55AC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4C5A" w14:textId="23B2839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DA42" w14:textId="5407941D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F8D8" w14:textId="2A4C7D0B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56FB" w14:textId="6589C645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8CDC" w14:textId="0B34BF7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BE2B" w14:textId="469AF8F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28284BEA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47DA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64878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E801" w14:textId="1E03926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41FC" w14:textId="7CB78AD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2F4D" w14:textId="1237F348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4CC7" w14:textId="081E883F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43CA" w14:textId="78CEF7B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5987" w14:textId="29D669A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B3E13" w:rsidRPr="00AB3E13" w14:paraId="2734A7FB" w14:textId="77777777" w:rsidTr="00AB3E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0882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E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208E" w14:textId="77777777" w:rsidR="00AB3E13" w:rsidRPr="00AB3E13" w:rsidRDefault="00AB3E13" w:rsidP="00AB3E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C80E" w14:textId="0374948C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4A8C9" w14:textId="4A26503B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0FD9" w14:textId="72787ACE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AFBA" w14:textId="325EA5F7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5FBE" w14:textId="683A5F36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C887" w14:textId="6326AD92" w:rsidR="00AB3E13" w:rsidRPr="00AB3E13" w:rsidRDefault="00AB3E13" w:rsidP="00AB3E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3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D672F82" w14:textId="1682247A" w:rsidR="00D11E6C" w:rsidRDefault="00D11E6C" w:rsidP="00AB3E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2A968417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6B56358D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093B3385" w14:textId="77777777" w:rsidR="00C410D2" w:rsidRDefault="00C410D2" w:rsidP="00C410D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</w:p>
    <w:p w14:paraId="432F7CB9" w14:textId="6A27170C" w:rsidR="00C410D2" w:rsidRPr="00C410D2" w:rsidRDefault="00C472A3" w:rsidP="00C410D2">
      <w:pPr>
        <w:pStyle w:val="ListParagraph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</w:t>
      </w:r>
      <w:r w:rsidR="00C410D2" w:rsidRPr="00C410D2">
        <w:rPr>
          <w:rFonts w:ascii="Arial" w:eastAsia="Arial" w:hAnsi="Arial" w:cs="Arial"/>
          <w:b/>
          <w:color w:val="002060"/>
          <w:sz w:val="24"/>
          <w:szCs w:val="24"/>
        </w:rPr>
        <w:t>side Evacuation Centers</w:t>
      </w:r>
    </w:p>
    <w:p w14:paraId="1E8F8B51" w14:textId="04BC4DCE" w:rsidR="009D6EF4" w:rsidRPr="009D6EF4" w:rsidRDefault="00C410D2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 w:rsidRPr="00AB3E13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Pr="00AB3E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55</w:t>
      </w:r>
      <w:r w:rsidRPr="00AB3E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Pr="00AB3E13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AB3E13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="008B6848" w:rsidRP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</w:t>
      </w:r>
      <w:r w:rsidRP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8B6848" w:rsidRP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75</w:t>
      </w:r>
      <w:r w:rsidRPr="008B684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Pr="008B6848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AB3E13">
        <w:rPr>
          <w:rFonts w:ascii="Arial" w:hAnsi="Arial" w:cs="Arial"/>
          <w:color w:val="222222"/>
          <w:sz w:val="24"/>
          <w:shd w:val="clear" w:color="auto" w:fill="FFFFFF"/>
        </w:rPr>
        <w:t xml:space="preserve">took temporary shelter </w:t>
      </w:r>
      <w:r w:rsidR="009D6EF4" w:rsidRPr="009D6EF4">
        <w:rPr>
          <w:rFonts w:ascii="Arial" w:eastAsia="Times New Roman" w:hAnsi="Arial" w:cs="Arial"/>
          <w:sz w:val="24"/>
          <w:szCs w:val="24"/>
        </w:rPr>
        <w:t>with relatives</w:t>
      </w:r>
      <w:r>
        <w:rPr>
          <w:rFonts w:ascii="Arial" w:eastAsia="Times New Roman" w:hAnsi="Arial" w:cs="Arial"/>
          <w:sz w:val="24"/>
          <w:szCs w:val="24"/>
        </w:rPr>
        <w:t xml:space="preserve"> and/or </w:t>
      </w:r>
      <w:proofErr w:type="spellStart"/>
      <w:r>
        <w:rPr>
          <w:rFonts w:ascii="Arial" w:eastAsia="Times New Roman" w:hAnsi="Arial" w:cs="Arial"/>
          <w:sz w:val="24"/>
          <w:szCs w:val="24"/>
        </w:rPr>
        <w:t>freinds</w:t>
      </w:r>
      <w:proofErr w:type="spellEnd"/>
      <w:r w:rsidR="009D6EF4" w:rsidRPr="009D6EF4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14:paraId="03E07766" w14:textId="77777777"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555136C8" w14:textId="77777777"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Displaced Families / Persons Outside Evacuation Centers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69"/>
        <w:gridCol w:w="1062"/>
        <w:gridCol w:w="1065"/>
        <w:gridCol w:w="1231"/>
        <w:gridCol w:w="1231"/>
      </w:tblGrid>
      <w:tr w:rsidR="00C410D2" w:rsidRPr="00C410D2" w14:paraId="574B14EA" w14:textId="77777777" w:rsidTr="008B6848">
        <w:trPr>
          <w:trHeight w:val="25"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3098B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1C78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B6848" w:rsidRPr="00C410D2" w14:paraId="6CE15416" w14:textId="77777777" w:rsidTr="008B6848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BF35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0A33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3E56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10D2" w:rsidRPr="00C410D2" w14:paraId="1443DFBB" w14:textId="77777777" w:rsidTr="008B6848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D0F2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9E9E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F0E9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E87E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1F69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10D2" w:rsidRPr="00C410D2" w14:paraId="3F9E13CC" w14:textId="77777777" w:rsidTr="008B684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2990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5373" w14:textId="003DE598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B5053" w14:textId="72FF1669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4935" w14:textId="5E14E1A6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2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53EA" w14:textId="2420251F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410D2" w:rsidRPr="00C410D2" w14:paraId="029B9A75" w14:textId="77777777" w:rsidTr="008B684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4025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8669" w14:textId="7D61D9D8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421C" w14:textId="61AB4AAB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0F73" w14:textId="7FCCCF6F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2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A277" w14:textId="464BEE9E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410D2" w:rsidRPr="00C410D2" w14:paraId="22749FFF" w14:textId="77777777" w:rsidTr="008B684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2B49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64C83" w14:textId="1C4E54B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,8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28E4" w14:textId="23892014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6A80" w14:textId="61023DDB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9,2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88C5" w14:textId="703385DC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5F793641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B67A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530A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Piang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960D" w14:textId="7D3AF94D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4E63" w14:textId="45A91439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E164" w14:textId="0B067A0E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805E" w14:textId="2E1A92B1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2FB695BC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423B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A5BB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B7AD" w14:textId="421B7896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18ED" w14:textId="396C325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14F7" w14:textId="7FE94D0D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0B8A" w14:textId="4D67EF75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3B6C78E3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16A8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D7D6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E68" w14:textId="05AE750B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6AC0" w14:textId="65471094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21F7" w14:textId="0D76148A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CEE1" w14:textId="2152935C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437D3591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6C90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FB0D2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F4054" w14:textId="25D26DD4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C0C3" w14:textId="21AAFCF8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E88F" w14:textId="24E2CC9C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891E" w14:textId="033F3128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6059BE74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C435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F881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18C5" w14:textId="6019C14A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2858" w14:textId="3847C6E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6539" w14:textId="521E20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30D2" w14:textId="6BC19A9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B6848" w:rsidRPr="00C410D2" w14:paraId="6FB52FE1" w14:textId="77777777" w:rsidTr="008B6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63FF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10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1125" w14:textId="77777777" w:rsidR="00C410D2" w:rsidRPr="00C410D2" w:rsidRDefault="00C410D2" w:rsidP="00C41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744F" w14:textId="5B5AE15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D990" w14:textId="4F50E9C0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1B23" w14:textId="7627E777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05E7" w14:textId="367817F2" w:rsidR="00C410D2" w:rsidRPr="00C410D2" w:rsidRDefault="00C410D2" w:rsidP="00C41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0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F3D45BA" w14:textId="77777777" w:rsidR="00CE0026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3D370BB2" w14:textId="46CE4A51"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3C87AF1" w14:textId="77777777"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6C877DA1" w14:textId="273AD815" w:rsidR="00D11E6C" w:rsidRPr="008B6848" w:rsidRDefault="007D3BCE" w:rsidP="008B6848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24EB79E2" w14:textId="77777777"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2356196D" w14:textId="77777777" w:rsidTr="008B6848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9842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0EEC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71963FE3" w14:textId="77777777" w:rsidTr="008B6848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2C16" w14:textId="5D88E312" w:rsidR="00D11E6C" w:rsidRPr="00780980" w:rsidRDefault="008B6848" w:rsidP="008B684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 December</w:t>
            </w:r>
            <w:r w:rsidR="00780980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8A58" w14:textId="0FE5C479" w:rsidR="00780980" w:rsidRPr="00780980" w:rsidRDefault="00780980" w:rsidP="008B684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8B68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8B684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2C1DD337" w14:textId="77777777"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0F3CA041" w14:textId="77777777"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CAA1DCD" w14:textId="68618597" w:rsidR="008B6848" w:rsidRPr="008B6848" w:rsidRDefault="008B6848" w:rsidP="008B68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8B6848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 is closely coordinating with DSWD-FO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XII</w:t>
      </w:r>
      <w:r w:rsidRPr="008B684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for any request of Technical Assistance and Resource Augmentation (TARA).</w:t>
      </w:r>
    </w:p>
    <w:p w14:paraId="05462FEC" w14:textId="77777777" w:rsidR="008B6848" w:rsidRPr="008B6848" w:rsidRDefault="008B6848" w:rsidP="008B68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8B6848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5DDCA65D" w14:textId="68F9B8F0"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38BD2E" w14:textId="50DEF916" w:rsidR="008B6848" w:rsidRDefault="008B6848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1506A027" w14:textId="77777777" w:rsidR="008B6848" w:rsidRDefault="008B6848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8AD969C" w14:textId="6D2D5113" w:rsidR="008B6848" w:rsidRPr="008B6848" w:rsidRDefault="008B6848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74E732F8" w14:textId="2C4CADE5"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4B7FA25" w14:textId="77777777" w:rsidR="008B6848" w:rsidRPr="00D62363" w:rsidRDefault="008B6848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49B5797" w14:textId="7AA95FE4" w:rsidR="00D12D94" w:rsidRPr="007D3BCE" w:rsidRDefault="008B6848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EM ERIC F. FAMORCAN</w:t>
      </w:r>
    </w:p>
    <w:p w14:paraId="367C33AB" w14:textId="77777777"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EB8E" w14:textId="77777777" w:rsidR="00BE121A" w:rsidRDefault="00BE121A">
      <w:pPr>
        <w:spacing w:after="0" w:line="240" w:lineRule="auto"/>
      </w:pPr>
      <w:r>
        <w:separator/>
      </w:r>
    </w:p>
  </w:endnote>
  <w:endnote w:type="continuationSeparator" w:id="0">
    <w:p w14:paraId="4153FE3C" w14:textId="77777777" w:rsidR="00BE121A" w:rsidRDefault="00BE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FA79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63B9782" w14:textId="6C7059A7" w:rsidR="00192CDE" w:rsidRPr="00D12D94" w:rsidRDefault="00192CDE" w:rsidP="00AB3E13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C472A3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C472A3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AB3E13" w:rsidRPr="00AB3E13">
      <w:rPr>
        <w:rFonts w:ascii="Arial" w:eastAsia="Arial" w:hAnsi="Arial" w:cs="Arial"/>
        <w:sz w:val="14"/>
        <w:szCs w:val="16"/>
      </w:rPr>
      <w:t>DSWD</w:t>
    </w:r>
    <w:r w:rsidR="00AB3E13">
      <w:rPr>
        <w:rFonts w:ascii="Arial" w:eastAsia="Arial" w:hAnsi="Arial" w:cs="Arial"/>
        <w:sz w:val="14"/>
        <w:szCs w:val="16"/>
      </w:rPr>
      <w:t xml:space="preserve"> DROMIC Terminal Report on the </w:t>
    </w:r>
    <w:r w:rsidR="00AB3E13" w:rsidRPr="00AB3E13">
      <w:rPr>
        <w:rFonts w:ascii="Arial" w:eastAsia="Arial" w:hAnsi="Arial" w:cs="Arial"/>
        <w:sz w:val="14"/>
        <w:szCs w:val="16"/>
      </w:rPr>
      <w:t>Social</w:t>
    </w:r>
    <w:r w:rsidR="00AB3E13">
      <w:rPr>
        <w:rFonts w:ascii="Arial" w:eastAsia="Arial" w:hAnsi="Arial" w:cs="Arial"/>
        <w:sz w:val="14"/>
        <w:szCs w:val="16"/>
      </w:rPr>
      <w:t xml:space="preserve"> Disorganization in </w:t>
    </w:r>
    <w:proofErr w:type="spellStart"/>
    <w:r w:rsidR="00AB3E13">
      <w:rPr>
        <w:rFonts w:ascii="Arial" w:eastAsia="Arial" w:hAnsi="Arial" w:cs="Arial"/>
        <w:sz w:val="14"/>
        <w:szCs w:val="16"/>
      </w:rPr>
      <w:t>Maguindanao</w:t>
    </w:r>
    <w:proofErr w:type="spellEnd"/>
    <w:r w:rsidR="00AB3E13">
      <w:rPr>
        <w:rFonts w:ascii="Arial" w:eastAsia="Arial" w:hAnsi="Arial" w:cs="Arial"/>
        <w:sz w:val="14"/>
        <w:szCs w:val="16"/>
      </w:rPr>
      <w:t xml:space="preserve"> </w:t>
    </w:r>
    <w:r w:rsidR="00AB3E13" w:rsidRPr="00AB3E13">
      <w:rPr>
        <w:rFonts w:ascii="Arial" w:eastAsia="Arial" w:hAnsi="Arial" w:cs="Arial"/>
        <w:sz w:val="14"/>
        <w:szCs w:val="16"/>
      </w:rPr>
      <w:t>15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C2DD" w14:textId="77777777" w:rsidR="00BE121A" w:rsidRDefault="00BE121A">
      <w:pPr>
        <w:spacing w:after="0" w:line="240" w:lineRule="auto"/>
      </w:pPr>
      <w:r>
        <w:separator/>
      </w:r>
    </w:p>
  </w:footnote>
  <w:footnote w:type="continuationSeparator" w:id="0">
    <w:p w14:paraId="2816F58A" w14:textId="77777777" w:rsidR="00BE121A" w:rsidRDefault="00BE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84A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935BE" wp14:editId="5D1FAE76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78981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374C90C" wp14:editId="5251A59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42F25A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1585465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6AE"/>
    <w:multiLevelType w:val="hybridMultilevel"/>
    <w:tmpl w:val="8A4A998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E7A"/>
    <w:multiLevelType w:val="multilevel"/>
    <w:tmpl w:val="15A84082"/>
    <w:lvl w:ilvl="0">
      <w:start w:val="1"/>
      <w:numFmt w:val="upperRoman"/>
      <w:lvlText w:val="%1."/>
      <w:lvlJc w:val="righ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288A"/>
    <w:multiLevelType w:val="hybridMultilevel"/>
    <w:tmpl w:val="1CC2A4F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54AB7"/>
    <w:multiLevelType w:val="multilevel"/>
    <w:tmpl w:val="15A84082"/>
    <w:lvl w:ilvl="0">
      <w:start w:val="1"/>
      <w:numFmt w:val="upperRoman"/>
      <w:lvlText w:val="%1."/>
      <w:lvlJc w:val="righ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1"/>
  </w:num>
  <w:num w:numId="3">
    <w:abstractNumId w:val="11"/>
  </w:num>
  <w:num w:numId="4">
    <w:abstractNumId w:val="10"/>
  </w:num>
  <w:num w:numId="5">
    <w:abstractNumId w:val="25"/>
  </w:num>
  <w:num w:numId="6">
    <w:abstractNumId w:val="37"/>
  </w:num>
  <w:num w:numId="7">
    <w:abstractNumId w:val="38"/>
  </w:num>
  <w:num w:numId="8">
    <w:abstractNumId w:val="26"/>
  </w:num>
  <w:num w:numId="9">
    <w:abstractNumId w:val="35"/>
  </w:num>
  <w:num w:numId="10">
    <w:abstractNumId w:val="19"/>
  </w:num>
  <w:num w:numId="11">
    <w:abstractNumId w:val="36"/>
  </w:num>
  <w:num w:numId="12">
    <w:abstractNumId w:val="23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2"/>
  </w:num>
  <w:num w:numId="18">
    <w:abstractNumId w:val="30"/>
  </w:num>
  <w:num w:numId="19">
    <w:abstractNumId w:val="16"/>
  </w:num>
  <w:num w:numId="20">
    <w:abstractNumId w:val="29"/>
  </w:num>
  <w:num w:numId="21">
    <w:abstractNumId w:val="15"/>
  </w:num>
  <w:num w:numId="22">
    <w:abstractNumId w:val="20"/>
  </w:num>
  <w:num w:numId="23">
    <w:abstractNumId w:val="39"/>
  </w:num>
  <w:num w:numId="24">
    <w:abstractNumId w:val="22"/>
  </w:num>
  <w:num w:numId="25">
    <w:abstractNumId w:val="34"/>
  </w:num>
  <w:num w:numId="26">
    <w:abstractNumId w:val="2"/>
  </w:num>
  <w:num w:numId="27">
    <w:abstractNumId w:val="40"/>
  </w:num>
  <w:num w:numId="28">
    <w:abstractNumId w:val="4"/>
  </w:num>
  <w:num w:numId="29">
    <w:abstractNumId w:val="6"/>
  </w:num>
  <w:num w:numId="30">
    <w:abstractNumId w:val="13"/>
  </w:num>
  <w:num w:numId="31">
    <w:abstractNumId w:val="27"/>
  </w:num>
  <w:num w:numId="32">
    <w:abstractNumId w:val="24"/>
  </w:num>
  <w:num w:numId="33">
    <w:abstractNumId w:val="33"/>
  </w:num>
  <w:num w:numId="34">
    <w:abstractNumId w:val="28"/>
  </w:num>
  <w:num w:numId="35">
    <w:abstractNumId w:val="18"/>
  </w:num>
  <w:num w:numId="36">
    <w:abstractNumId w:val="21"/>
  </w:num>
  <w:num w:numId="37">
    <w:abstractNumId w:val="14"/>
  </w:num>
  <w:num w:numId="38">
    <w:abstractNumId w:val="8"/>
  </w:num>
  <w:num w:numId="39">
    <w:abstractNumId w:val="5"/>
  </w:num>
  <w:num w:numId="40">
    <w:abstractNumId w:val="17"/>
  </w:num>
  <w:num w:numId="41">
    <w:abstractNumId w:val="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53A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5E3C05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B6848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3E13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21A"/>
    <w:rsid w:val="00BE1AB9"/>
    <w:rsid w:val="00BE5C3A"/>
    <w:rsid w:val="00BF2BA8"/>
    <w:rsid w:val="00BF6524"/>
    <w:rsid w:val="00C00C48"/>
    <w:rsid w:val="00C050DB"/>
    <w:rsid w:val="00C14D9B"/>
    <w:rsid w:val="00C33267"/>
    <w:rsid w:val="00C410D2"/>
    <w:rsid w:val="00C43BDA"/>
    <w:rsid w:val="00C455D0"/>
    <w:rsid w:val="00C472A3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45C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991E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784-BCAD-439D-93B8-7AD8D79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3</cp:revision>
  <dcterms:created xsi:type="dcterms:W3CDTF">2020-12-15T06:29:00Z</dcterms:created>
  <dcterms:modified xsi:type="dcterms:W3CDTF">2020-12-15T06:53:00Z</dcterms:modified>
</cp:coreProperties>
</file>